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BF7E31A" wp14:editId="0FD01F5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316C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86BBC">
              <w:rPr>
                <w:rFonts w:eastAsia="Times New Roman"/>
                <w:sz w:val="20"/>
                <w:szCs w:val="20"/>
              </w:rPr>
              <w:t>2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86BBC" w:rsidRDefault="00C86BBC" w:rsidP="00C86BBC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e Department  and an applications has been submitted for membership and approved by the Volunteer Fire  Department, and</w:t>
      </w:r>
    </w:p>
    <w:p w:rsidR="00C86BBC" w:rsidRDefault="00C86BBC" w:rsidP="00C86BBC">
      <w:pPr>
        <w:pStyle w:val="NoSpacing"/>
      </w:pPr>
    </w:p>
    <w:p w:rsidR="00C86BBC" w:rsidRDefault="00C86BBC" w:rsidP="00C86BBC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e Department requires approval of all applicants by the Mayor and Council, and</w:t>
      </w:r>
    </w:p>
    <w:p w:rsidR="00C86BBC" w:rsidRDefault="00C86BBC" w:rsidP="00C86BBC">
      <w:pPr>
        <w:pStyle w:val="NoSpacing"/>
      </w:pPr>
    </w:p>
    <w:p w:rsidR="00C86BBC" w:rsidRDefault="00C86BBC" w:rsidP="00C86BBC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e Department:</w:t>
      </w:r>
    </w:p>
    <w:p w:rsidR="00C86BBC" w:rsidRDefault="00C86BBC" w:rsidP="00C86BBC">
      <w:pPr>
        <w:pStyle w:val="NoSpacing"/>
      </w:pPr>
    </w:p>
    <w:p w:rsidR="00C86BBC" w:rsidRDefault="00C86BBC" w:rsidP="00C86BBC">
      <w:pPr>
        <w:pStyle w:val="NoSpacing"/>
      </w:pPr>
      <w:r>
        <w:tab/>
      </w:r>
      <w:r>
        <w:tab/>
      </w:r>
    </w:p>
    <w:p w:rsidR="00C86BBC" w:rsidRDefault="00C86BBC" w:rsidP="00C86BBC">
      <w:pPr>
        <w:pStyle w:val="NoSpacing"/>
      </w:pPr>
    </w:p>
    <w:p w:rsidR="00C86BBC" w:rsidRDefault="00C86BBC" w:rsidP="00C86BBC">
      <w:pPr>
        <w:pStyle w:val="NoSpacing"/>
      </w:pPr>
      <w:r>
        <w:t>Paul Di Blasio</w:t>
      </w:r>
      <w:r>
        <w:tab/>
      </w:r>
      <w:r>
        <w:tab/>
      </w:r>
      <w:r>
        <w:tab/>
      </w:r>
      <w:r>
        <w:t xml:space="preserve">Evan </w:t>
      </w:r>
      <w:proofErr w:type="spellStart"/>
      <w:r>
        <w:t>Bringas</w:t>
      </w:r>
      <w:proofErr w:type="spellEnd"/>
      <w:r>
        <w:tab/>
      </w:r>
      <w:r>
        <w:tab/>
      </w:r>
      <w:r>
        <w:tab/>
        <w:t>Christos Bitzas</w:t>
      </w:r>
      <w:bookmarkStart w:id="0" w:name="_GoBack"/>
      <w:bookmarkEnd w:id="0"/>
    </w:p>
    <w:p w:rsidR="00C86BBC" w:rsidRDefault="00C86BBC" w:rsidP="00C86BBC">
      <w:pPr>
        <w:pStyle w:val="NoSpacing"/>
        <w:rPr>
          <w:rFonts w:eastAsia="Times New Roman"/>
          <w:b/>
          <w:bCs/>
          <w:sz w:val="20"/>
          <w:szCs w:val="20"/>
        </w:rPr>
      </w:pPr>
      <w:r>
        <w:t>Edgewater, New Jersey</w:t>
      </w:r>
      <w:r>
        <w:tab/>
        <w:t xml:space="preserve">          Edgewater, New Jersey</w:t>
      </w:r>
      <w:r>
        <w:tab/>
        <w:t>Edgewater, New Jersey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316CD">
        <w:rPr>
          <w:rFonts w:eastAsia="Times New Roman"/>
          <w:b/>
          <w:bCs/>
          <w:sz w:val="20"/>
          <w:szCs w:val="20"/>
        </w:rPr>
        <w:t>October 15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86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86BBC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5320-F4B8-4554-85EC-28BA71A6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0-11T21:15:00Z</dcterms:created>
  <dcterms:modified xsi:type="dcterms:W3CDTF">2018-10-11T21:15:00Z</dcterms:modified>
</cp:coreProperties>
</file>